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76" w:rsidRDefault="00BB17AF" w:rsidP="001D7CE8">
      <w:pPr>
        <w:tabs>
          <w:tab w:val="right" w:pos="90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</w:p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0E4137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413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E413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0E4137" w:rsidRDefault="000E4137" w:rsidP="001D7CE8">
      <w:pPr>
        <w:pStyle w:val="a3"/>
        <w:rPr>
          <w:rFonts w:ascii="Times New Roman" w:hAnsi="Times New Roman"/>
          <w:sz w:val="24"/>
          <w:szCs w:val="24"/>
        </w:rPr>
      </w:pPr>
    </w:p>
    <w:p w:rsidR="00BB17AF" w:rsidRPr="000E4137" w:rsidRDefault="007F2D39" w:rsidP="001D7C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4A0326" w:rsidRPr="000E4137">
        <w:rPr>
          <w:rFonts w:ascii="Times New Roman" w:hAnsi="Times New Roman"/>
          <w:sz w:val="24"/>
          <w:szCs w:val="24"/>
        </w:rPr>
        <w:t>.12</w:t>
      </w:r>
      <w:r w:rsidR="00353D33" w:rsidRPr="000E4137">
        <w:rPr>
          <w:rFonts w:ascii="Times New Roman" w:hAnsi="Times New Roman"/>
          <w:sz w:val="24"/>
          <w:szCs w:val="24"/>
        </w:rPr>
        <w:t>.2020</w:t>
      </w:r>
      <w:r w:rsidR="00BB17AF" w:rsidRPr="000E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C76F9F" w:rsidRPr="000E4137">
        <w:rPr>
          <w:rFonts w:ascii="Times New Roman" w:hAnsi="Times New Roman"/>
          <w:sz w:val="24"/>
          <w:szCs w:val="24"/>
        </w:rPr>
        <w:t xml:space="preserve">         </w:t>
      </w:r>
      <w:r w:rsidR="000E4137">
        <w:rPr>
          <w:rFonts w:ascii="Times New Roman" w:hAnsi="Times New Roman"/>
          <w:sz w:val="24"/>
          <w:szCs w:val="24"/>
        </w:rPr>
        <w:t xml:space="preserve">                 </w:t>
      </w:r>
      <w:r w:rsidR="00353D33" w:rsidRPr="000E413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2-</w:t>
      </w:r>
      <w:r w:rsidR="00BB17AF" w:rsidRPr="000E4137">
        <w:rPr>
          <w:rFonts w:ascii="Times New Roman" w:hAnsi="Times New Roman"/>
          <w:sz w:val="24"/>
          <w:szCs w:val="24"/>
        </w:rPr>
        <w:t>п</w:t>
      </w:r>
    </w:p>
    <w:p w:rsidR="00BB17AF" w:rsidRPr="000E4137" w:rsidRDefault="00BB17AF" w:rsidP="00722E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4137">
        <w:rPr>
          <w:rFonts w:ascii="Times New Roman" w:hAnsi="Times New Roman"/>
          <w:sz w:val="24"/>
          <w:szCs w:val="24"/>
        </w:rPr>
        <w:t>с. Кинзелька</w:t>
      </w:r>
    </w:p>
    <w:p w:rsidR="000E4137" w:rsidRDefault="000E4137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4137" w:rsidRPr="000E4137" w:rsidRDefault="000E4137" w:rsidP="000E4137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18-2022 годы»</w:t>
      </w:r>
    </w:p>
    <w:p w:rsidR="00A06A3E" w:rsidRPr="000E4137" w:rsidRDefault="00A06A3E" w:rsidP="001D7CE8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hyperlink r:id="rId9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10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3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Конституции Российской Федерации, </w:t>
      </w:r>
      <w:hyperlink r:id="rId11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п. 4 части 10 ст. 35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района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0E4137">
        <w:rPr>
          <w:rFonts w:ascii="Times New Roman" w:hAnsi="Times New Roman" w:cs="Times New Roman"/>
          <w:sz w:val="25"/>
          <w:szCs w:val="25"/>
        </w:rPr>
        <w:t>Об утверждении Порядка разработки</w:t>
      </w:r>
      <w:proofErr w:type="gramEnd"/>
      <w:r w:rsidRPr="000E4137">
        <w:rPr>
          <w:rFonts w:ascii="Times New Roman" w:hAnsi="Times New Roman" w:cs="Times New Roman"/>
          <w:sz w:val="25"/>
          <w:szCs w:val="25"/>
        </w:rPr>
        <w:t>, утверждения и реализации муниципальных программ муниципального образования Кинзельский сельсовет Красногвардейского района Оренбургской области»:</w:t>
      </w: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1.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18-2022 годы»</w:t>
      </w:r>
      <w:r w:rsidRPr="000E4137">
        <w:rPr>
          <w:rStyle w:val="a4"/>
          <w:rFonts w:ascii="Times New Roman" w:hAnsi="Times New Roman" w:cs="Times New Roman"/>
          <w:sz w:val="25"/>
          <w:szCs w:val="25"/>
        </w:rPr>
        <w:t xml:space="preserve">, </w:t>
      </w:r>
      <w:r w:rsidR="00105F52" w:rsidRPr="006D1E18">
        <w:rPr>
          <w:rFonts w:ascii="Times New Roman" w:hAnsi="Times New Roman" w:cs="Times New Roman"/>
          <w:sz w:val="26"/>
          <w:szCs w:val="26"/>
        </w:rPr>
        <w:t>изложив приложение в новой редакции</w:t>
      </w:r>
      <w:r w:rsidR="00105F52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105F52" w:rsidRPr="006D1E18">
        <w:rPr>
          <w:rFonts w:ascii="Times New Roman" w:hAnsi="Times New Roman" w:cs="Times New Roman"/>
          <w:sz w:val="26"/>
          <w:szCs w:val="26"/>
        </w:rPr>
        <w:t>.</w:t>
      </w:r>
    </w:p>
    <w:p w:rsidR="00BB17AF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2</w:t>
      </w:r>
      <w:r w:rsidR="00BB17AF" w:rsidRPr="000E4137">
        <w:rPr>
          <w:rFonts w:ascii="Times New Roman" w:hAnsi="Times New Roman" w:cs="Times New Roman"/>
          <w:sz w:val="25"/>
          <w:szCs w:val="25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</w:t>
      </w:r>
      <w:r w:rsidR="0063620F" w:rsidRPr="000E4137">
        <w:rPr>
          <w:rFonts w:ascii="Times New Roman" w:hAnsi="Times New Roman" w:cs="Times New Roman"/>
          <w:sz w:val="25"/>
          <w:szCs w:val="25"/>
        </w:rPr>
        <w:t>асногвардейского района в сети «</w:t>
      </w:r>
      <w:r w:rsidR="00BB17AF" w:rsidRPr="000E4137">
        <w:rPr>
          <w:rFonts w:ascii="Times New Roman" w:hAnsi="Times New Roman" w:cs="Times New Roman"/>
          <w:sz w:val="25"/>
          <w:szCs w:val="25"/>
        </w:rPr>
        <w:t>Интернет</w:t>
      </w:r>
      <w:r w:rsidR="0063620F" w:rsidRPr="000E4137">
        <w:rPr>
          <w:rFonts w:ascii="Times New Roman" w:hAnsi="Times New Roman" w:cs="Times New Roman"/>
          <w:sz w:val="25"/>
          <w:szCs w:val="25"/>
        </w:rPr>
        <w:t>»</w:t>
      </w:r>
      <w:r w:rsidR="00BB17AF" w:rsidRPr="000E4137">
        <w:rPr>
          <w:rFonts w:ascii="Times New Roman" w:hAnsi="Times New Roman" w:cs="Times New Roman"/>
          <w:sz w:val="25"/>
          <w:szCs w:val="25"/>
        </w:rPr>
        <w:t>.</w:t>
      </w:r>
    </w:p>
    <w:p w:rsidR="001D7CE8" w:rsidRPr="000E4137" w:rsidRDefault="00951BA0" w:rsidP="000E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4</w:t>
      </w:r>
      <w:r w:rsidR="00BB17AF" w:rsidRPr="000E4137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BB17AF" w:rsidRPr="000E413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BB17AF" w:rsidRPr="000E4137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5"/>
          <w:szCs w:val="25"/>
        </w:rPr>
        <w:t>Глава сельсовета                                                                                         Г.Н. Работягов</w:t>
      </w:r>
      <w:r w:rsidR="00722E56" w:rsidRPr="000E4137">
        <w:rPr>
          <w:rFonts w:ascii="Times New Roman" w:hAnsi="Times New Roman"/>
          <w:sz w:val="25"/>
          <w:szCs w:val="25"/>
        </w:rPr>
        <w:t xml:space="preserve">     </w:t>
      </w:r>
      <w:r w:rsidR="00722E56">
        <w:rPr>
          <w:rFonts w:ascii="Times New Roman" w:hAnsi="Times New Roman"/>
          <w:sz w:val="28"/>
          <w:szCs w:val="28"/>
        </w:rPr>
        <w:t xml:space="preserve">              </w:t>
      </w: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BB17AF" w:rsidP="000E4137">
      <w:pPr>
        <w:spacing w:line="240" w:lineRule="auto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0E4137" w:rsidRDefault="000E413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353D3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 xml:space="preserve">от </w:t>
      </w:r>
      <w:r w:rsidR="007F2D39">
        <w:rPr>
          <w:rFonts w:ascii="Times New Roman" w:hAnsi="Times New Roman" w:cs="Times New Roman"/>
          <w:spacing w:val="11"/>
          <w:sz w:val="26"/>
          <w:szCs w:val="26"/>
        </w:rPr>
        <w:t>23</w:t>
      </w:r>
      <w:r>
        <w:rPr>
          <w:rFonts w:ascii="Times New Roman" w:hAnsi="Times New Roman" w:cs="Times New Roman"/>
          <w:spacing w:val="11"/>
          <w:sz w:val="26"/>
          <w:szCs w:val="26"/>
        </w:rPr>
        <w:t>.12.2020 №</w:t>
      </w:r>
      <w:r w:rsidR="007F2D39">
        <w:rPr>
          <w:rFonts w:ascii="Times New Roman" w:hAnsi="Times New Roman" w:cs="Times New Roman"/>
          <w:spacing w:val="11"/>
          <w:sz w:val="26"/>
          <w:szCs w:val="26"/>
        </w:rPr>
        <w:t xml:space="preserve"> 182</w:t>
      </w:r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="001D0159" w:rsidRPr="001D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="00782B3E" w:rsidRPr="001D7CE8">
        <w:rPr>
          <w:rFonts w:ascii="Times New Roman" w:hAnsi="Times New Roman" w:cs="Times New Roman"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8451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бюджетных ассигнований программы</w:t>
            </w:r>
          </w:p>
        </w:tc>
        <w:tc>
          <w:tcPr>
            <w:tcW w:w="4739" w:type="dxa"/>
          </w:tcPr>
          <w:p w:rsidR="00394EDA" w:rsidRPr="00C5182E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8A430A" w:rsidRPr="00C5182E">
              <w:rPr>
                <w:rFonts w:ascii="Times New Roman" w:hAnsi="Times New Roman" w:cs="Times New Roman"/>
                <w:sz w:val="26"/>
                <w:szCs w:val="26"/>
              </w:rPr>
              <w:t>7504,6</w:t>
            </w: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C5182E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C5182E" w:rsidRDefault="00025BEB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76111F" w:rsidRPr="00C5182E">
              <w:rPr>
                <w:rFonts w:ascii="Times New Roman" w:hAnsi="Times New Roman" w:cs="Times New Roman"/>
                <w:sz w:val="26"/>
                <w:szCs w:val="26"/>
              </w:rPr>
              <w:t>880,5</w:t>
            </w:r>
            <w:r w:rsidR="00394EDA"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C5182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C5182E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C528B" w:rsidRPr="00C5182E">
              <w:rPr>
                <w:rFonts w:ascii="Times New Roman" w:hAnsi="Times New Roman" w:cs="Times New Roman"/>
                <w:sz w:val="26"/>
                <w:szCs w:val="26"/>
              </w:rPr>
              <w:t>1120,8</w:t>
            </w:r>
            <w:r w:rsidR="00394EDA"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C5182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C5182E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C528B" w:rsidRPr="00C5182E">
              <w:rPr>
                <w:rFonts w:ascii="Times New Roman" w:hAnsi="Times New Roman" w:cs="Times New Roman"/>
                <w:sz w:val="26"/>
                <w:szCs w:val="26"/>
              </w:rPr>
              <w:t>837,1</w:t>
            </w:r>
            <w:r w:rsidR="00394EDA"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C5182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C5182E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8A430A" w:rsidRPr="00C5182E">
              <w:rPr>
                <w:rFonts w:ascii="Times New Roman" w:hAnsi="Times New Roman" w:cs="Times New Roman"/>
                <w:sz w:val="26"/>
                <w:szCs w:val="26"/>
              </w:rPr>
              <w:t>2127,0</w:t>
            </w:r>
            <w:r w:rsidR="00394EDA"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C5182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C5182E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8A430A" w:rsidRPr="00C5182E">
              <w:rPr>
                <w:rFonts w:ascii="Times New Roman" w:hAnsi="Times New Roman" w:cs="Times New Roman"/>
                <w:sz w:val="26"/>
                <w:szCs w:val="26"/>
              </w:rPr>
              <w:t>2539,2</w:t>
            </w: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ивает по состоянию на 01.01.2017г.   1204   человека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Существующие финансово - 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1046E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C5182E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394EDA" w:rsidRPr="00C5182E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868A6" w:rsidRPr="00C5182E">
        <w:rPr>
          <w:rFonts w:ascii="Times New Roman" w:hAnsi="Times New Roman" w:cs="Times New Roman"/>
          <w:sz w:val="26"/>
          <w:szCs w:val="26"/>
        </w:rPr>
        <w:t>7504,6</w:t>
      </w:r>
      <w:r w:rsidR="00394EDA" w:rsidRPr="00C5182E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C5182E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C5182E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C5182E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7F4BB1" w:rsidRPr="00C5182E">
        <w:rPr>
          <w:rFonts w:ascii="Times New Roman" w:hAnsi="Times New Roman" w:cs="Times New Roman"/>
          <w:sz w:val="26"/>
          <w:szCs w:val="26"/>
        </w:rPr>
        <w:t>880,5</w:t>
      </w:r>
      <w:r w:rsidR="00394EDA" w:rsidRPr="00C5182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C5182E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 xml:space="preserve">2019 год- </w:t>
      </w:r>
      <w:r w:rsidR="007F15F9" w:rsidRPr="00C5182E">
        <w:rPr>
          <w:rFonts w:ascii="Times New Roman" w:hAnsi="Times New Roman" w:cs="Times New Roman"/>
          <w:sz w:val="26"/>
          <w:szCs w:val="26"/>
        </w:rPr>
        <w:t>1120,8</w:t>
      </w:r>
      <w:r w:rsidR="00394EDA" w:rsidRPr="00C5182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C5182E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7F15F9" w:rsidRPr="00C5182E">
        <w:rPr>
          <w:rFonts w:ascii="Times New Roman" w:hAnsi="Times New Roman" w:cs="Times New Roman"/>
          <w:sz w:val="26"/>
          <w:szCs w:val="26"/>
        </w:rPr>
        <w:t>837,1</w:t>
      </w:r>
      <w:r w:rsidR="00394EDA" w:rsidRPr="00C5182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C5182E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E868A6" w:rsidRPr="00C5182E">
        <w:rPr>
          <w:rFonts w:ascii="Times New Roman" w:hAnsi="Times New Roman" w:cs="Times New Roman"/>
          <w:sz w:val="26"/>
          <w:szCs w:val="26"/>
        </w:rPr>
        <w:t>2127,0</w:t>
      </w:r>
      <w:r w:rsidR="00394EDA" w:rsidRPr="00C5182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16E2F" w:rsidRPr="00C5182E" w:rsidRDefault="00F16E2F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E868A6" w:rsidRPr="00C5182E">
        <w:rPr>
          <w:rFonts w:ascii="Times New Roman" w:hAnsi="Times New Roman" w:cs="Times New Roman"/>
          <w:sz w:val="26"/>
          <w:szCs w:val="26"/>
        </w:rPr>
        <w:t>2539,2</w:t>
      </w:r>
      <w:r w:rsidRPr="00C5182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lastRenderedPageBreak/>
        <w:t>Ресурсное обеспечение с разби</w:t>
      </w:r>
      <w:r w:rsidR="00396260" w:rsidRPr="00C5182E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C5182E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</w:t>
      </w:r>
      <w:r w:rsidRPr="001046E7">
        <w:rPr>
          <w:rFonts w:ascii="Times New Roman" w:hAnsi="Times New Roman" w:cs="Times New Roman"/>
          <w:sz w:val="26"/>
          <w:szCs w:val="26"/>
        </w:rPr>
        <w:t>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 xml:space="preserve">  на </w:t>
      </w:r>
      <w:r w:rsidR="001D0159" w:rsidRPr="001046E7">
        <w:rPr>
          <w:rFonts w:ascii="Times New Roman" w:hAnsi="Times New Roman" w:cs="Times New Roman"/>
          <w:sz w:val="26"/>
          <w:szCs w:val="26"/>
        </w:rPr>
        <w:t>2017-2022</w:t>
      </w:r>
      <w:r w:rsidRPr="001046E7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46E7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DB0203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зельский сельсовет  на 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2 годы».</w:t>
            </w:r>
          </w:p>
          <w:p w:rsidR="00E0493E" w:rsidRPr="006561A7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2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0761E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Pr="00BF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3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394EDA" w:rsidP="001D7CE8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</w:t>
      </w:r>
      <w:r w:rsidR="004323CF">
        <w:t xml:space="preserve">                             </w:t>
      </w: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sz w:val="26"/>
          <w:szCs w:val="26"/>
        </w:rPr>
        <w:lastRenderedPageBreak/>
        <w:t xml:space="preserve">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26498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Pr="006810BB">
        <w:rPr>
          <w:rFonts w:ascii="Times New Roman" w:hAnsi="Times New Roman" w:cs="Times New Roman"/>
          <w:b/>
          <w:sz w:val="26"/>
          <w:szCs w:val="26"/>
        </w:rPr>
        <w:t xml:space="preserve">   на 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C5182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9,2</w:t>
            </w:r>
          </w:p>
        </w:tc>
      </w:tr>
      <w:tr w:rsidR="00230CE1" w:rsidRPr="00C5182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0CE1"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30CE1"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9609DD" w:rsidRPr="00C51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0CE1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30CE1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609DD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02" w:rsidRPr="00C5182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9,2</w:t>
            </w:r>
          </w:p>
        </w:tc>
      </w:tr>
      <w:tr w:rsidR="00456B02" w:rsidRPr="00C5182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56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1559,2</w:t>
            </w:r>
          </w:p>
        </w:tc>
      </w:tr>
      <w:tr w:rsidR="00852147" w:rsidRPr="00C5182E" w:rsidTr="002C37B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6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5F367C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0CE1" w:rsidRPr="00C5182E" w:rsidTr="002C37B9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</w:t>
            </w:r>
            <w:r w:rsidR="00EC3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92B68"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5</w:t>
            </w:r>
            <w:r w:rsidR="00852147"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</w:t>
            </w:r>
            <w:r w:rsidR="00852147" w:rsidRPr="00C5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CE1" w:rsidRPr="00C5182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EC3C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2447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22447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EC3CBF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852147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447B" w:rsidRPr="00C518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3CBF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447B" w:rsidRPr="00C518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3CBF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2147" w:rsidRPr="00C518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3CBF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2447B" w:rsidRPr="003A3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3CBF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5182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2447B" w:rsidRPr="00C518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3CBF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852147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C5182E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EC3CBF" w:rsidRPr="00C518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4493A" w:rsidRPr="006810BB" w:rsidRDefault="0052519C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9B5641" w:rsidRDefault="0034493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9F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от </w:t>
            </w:r>
            <w:r w:rsidR="009F75E0">
              <w:rPr>
                <w:rFonts w:ascii="Times New Roman" w:hAnsi="Times New Roman" w:cs="Times New Roman"/>
                <w:sz w:val="26"/>
                <w:szCs w:val="26"/>
              </w:rPr>
              <w:t>25.03.2019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9F75E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9F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</w:t>
            </w:r>
            <w:r w:rsidR="009F75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F75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F75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9F75E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схемы водоснабжения и водоотведения муниципального образования Кинзельский сельсовет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4.2009 года 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организации уличного освещения на территории муниципального образования  Кинзельский сельсовет Красногвардейского  района»</w:t>
            </w:r>
          </w:p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9F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Д  от </w:t>
            </w:r>
            <w:r w:rsidR="009F75E0">
              <w:rPr>
                <w:rFonts w:ascii="Times New Roman" w:hAnsi="Times New Roman" w:cs="Times New Roman"/>
                <w:sz w:val="26"/>
                <w:szCs w:val="26"/>
              </w:rPr>
              <w:t>11.04.2019 года № 31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/>
      </w:tblPr>
      <w:tblGrid>
        <w:gridCol w:w="5458"/>
      </w:tblGrid>
      <w:tr w:rsidR="00394EDA" w:rsidRPr="00377ACB" w:rsidTr="006810BB">
        <w:tc>
          <w:tcPr>
            <w:tcW w:w="5149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963"/>
            <w:bookmarkEnd w:id="11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DA6C7B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DA6C7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0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на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809"/>
        <w:gridCol w:w="2268"/>
        <w:gridCol w:w="2127"/>
      </w:tblGrid>
      <w:tr w:rsidR="00704817" w:rsidRPr="00704817" w:rsidTr="004B40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4B405A">
        <w:trPr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C5182E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C5182E" w:rsidRDefault="0018354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4,6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 на 2018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C5182E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C5182E" w:rsidRDefault="0018354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b/>
                <w:sz w:val="24"/>
                <w:szCs w:val="24"/>
              </w:rPr>
              <w:t>7504,6</w:t>
            </w:r>
          </w:p>
        </w:tc>
      </w:tr>
      <w:tr w:rsidR="009F3856" w:rsidRPr="00C5182E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</w:t>
            </w:r>
            <w:proofErr w:type="spellEnd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муниципаль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3A3D16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3A3D16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C5182E" w:rsidRDefault="0018354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F3C" w:rsidRPr="00C518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3856" w:rsidRPr="00C5182E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3A3D16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3A3D16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D73521" w:rsidRPr="003A3D16" w:rsidRDefault="00D73521" w:rsidP="00D7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05023320160160</w:t>
            </w:r>
          </w:p>
          <w:p w:rsidR="00374C36" w:rsidRPr="003A3D1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C5182E" w:rsidRDefault="00734C8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  <w:p w:rsidR="00374C36" w:rsidRPr="00C5182E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3856" w:rsidRPr="00C5182E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 w:rsidRPr="003A3D16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3A3D16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3A3D1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A3D16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3A3D1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A3D16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C5182E" w:rsidRDefault="00734C8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D73521" w:rsidRPr="00C518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4C36" w:rsidRPr="00C5182E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4CC" w:rsidRPr="00C51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4F3C" w:rsidRPr="00C518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8F5" w:rsidRPr="00C5182E" w:rsidRDefault="00E434C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  <w:r w:rsidR="005A4F3C" w:rsidRPr="00C518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C5182E" w:rsidTr="004B405A"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C5182E" w:rsidRDefault="0018354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2E">
              <w:rPr>
                <w:rFonts w:ascii="Times New Roman" w:hAnsi="Times New Roman" w:cs="Times New Roman"/>
                <w:b/>
                <w:sz w:val="24"/>
                <w:szCs w:val="24"/>
              </w:rPr>
              <w:t>7504,6</w:t>
            </w:r>
          </w:p>
        </w:tc>
        <w:bookmarkStart w:id="12" w:name="_GoBack"/>
        <w:bookmarkEnd w:id="12"/>
      </w:tr>
    </w:tbl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4945"/>
        <w:gridCol w:w="4925"/>
        <w:gridCol w:w="4916"/>
      </w:tblGrid>
      <w:tr w:rsidR="00394EDA" w:rsidRPr="00377ACB" w:rsidTr="004B217D">
        <w:trPr>
          <w:jc w:val="center"/>
        </w:trPr>
        <w:tc>
          <w:tcPr>
            <w:tcW w:w="4945" w:type="dxa"/>
          </w:tcPr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A6C7B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DA6C7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0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39" w:rsidRDefault="00710C3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0C39" w:rsidRDefault="00710C3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39" w:rsidRDefault="00710C3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0C39" w:rsidRDefault="00710C39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1EF4"/>
    <w:rsid w:val="00002558"/>
    <w:rsid w:val="000109FE"/>
    <w:rsid w:val="00010E1E"/>
    <w:rsid w:val="00012B68"/>
    <w:rsid w:val="00013679"/>
    <w:rsid w:val="00014F4C"/>
    <w:rsid w:val="0001566F"/>
    <w:rsid w:val="00025BEB"/>
    <w:rsid w:val="00027B2D"/>
    <w:rsid w:val="00031DCF"/>
    <w:rsid w:val="00032DA6"/>
    <w:rsid w:val="000337A7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3886"/>
    <w:rsid w:val="00096CE2"/>
    <w:rsid w:val="0009753C"/>
    <w:rsid w:val="000A113F"/>
    <w:rsid w:val="000A5C45"/>
    <w:rsid w:val="000A5D95"/>
    <w:rsid w:val="000A7B23"/>
    <w:rsid w:val="000A7D08"/>
    <w:rsid w:val="000B393E"/>
    <w:rsid w:val="000B6375"/>
    <w:rsid w:val="000B7284"/>
    <w:rsid w:val="000B77FE"/>
    <w:rsid w:val="000C1DFC"/>
    <w:rsid w:val="000C7375"/>
    <w:rsid w:val="000E0029"/>
    <w:rsid w:val="000E1DE7"/>
    <w:rsid w:val="000E26A0"/>
    <w:rsid w:val="000E4137"/>
    <w:rsid w:val="000E5EF6"/>
    <w:rsid w:val="000F3B8E"/>
    <w:rsid w:val="000F4FB5"/>
    <w:rsid w:val="000F5D72"/>
    <w:rsid w:val="000F7965"/>
    <w:rsid w:val="001046E7"/>
    <w:rsid w:val="00105691"/>
    <w:rsid w:val="00105F52"/>
    <w:rsid w:val="00106616"/>
    <w:rsid w:val="00107F79"/>
    <w:rsid w:val="001113D5"/>
    <w:rsid w:val="001167AD"/>
    <w:rsid w:val="00116DA7"/>
    <w:rsid w:val="00120F8D"/>
    <w:rsid w:val="00123CA7"/>
    <w:rsid w:val="00125FD6"/>
    <w:rsid w:val="00131A33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FF7"/>
    <w:rsid w:val="00183541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17C4"/>
    <w:rsid w:val="001F22F9"/>
    <w:rsid w:val="001F35EC"/>
    <w:rsid w:val="001F62A0"/>
    <w:rsid w:val="001F6DA3"/>
    <w:rsid w:val="00200897"/>
    <w:rsid w:val="002015F2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29C9"/>
    <w:rsid w:val="002B3C9C"/>
    <w:rsid w:val="002C1231"/>
    <w:rsid w:val="002C37B9"/>
    <w:rsid w:val="002C72C9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2C58"/>
    <w:rsid w:val="0034493A"/>
    <w:rsid w:val="0034741C"/>
    <w:rsid w:val="00351309"/>
    <w:rsid w:val="0035212C"/>
    <w:rsid w:val="00352BB7"/>
    <w:rsid w:val="00353D33"/>
    <w:rsid w:val="00355605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3D12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57C0"/>
    <w:rsid w:val="004B217D"/>
    <w:rsid w:val="004B405A"/>
    <w:rsid w:val="004B4F24"/>
    <w:rsid w:val="004B57A6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51EA"/>
    <w:rsid w:val="005113EB"/>
    <w:rsid w:val="0051243C"/>
    <w:rsid w:val="005129DD"/>
    <w:rsid w:val="005140FD"/>
    <w:rsid w:val="00514D78"/>
    <w:rsid w:val="00521E1A"/>
    <w:rsid w:val="00522A90"/>
    <w:rsid w:val="00523269"/>
    <w:rsid w:val="0052519C"/>
    <w:rsid w:val="00527619"/>
    <w:rsid w:val="00527C91"/>
    <w:rsid w:val="005320EC"/>
    <w:rsid w:val="00533FA8"/>
    <w:rsid w:val="005516AF"/>
    <w:rsid w:val="00552A68"/>
    <w:rsid w:val="005618FA"/>
    <w:rsid w:val="00562235"/>
    <w:rsid w:val="00562D41"/>
    <w:rsid w:val="00562D8B"/>
    <w:rsid w:val="005716E1"/>
    <w:rsid w:val="00572476"/>
    <w:rsid w:val="005724A6"/>
    <w:rsid w:val="00576CF1"/>
    <w:rsid w:val="00580F28"/>
    <w:rsid w:val="00582595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4F3C"/>
    <w:rsid w:val="005A6410"/>
    <w:rsid w:val="005A6637"/>
    <w:rsid w:val="005B1054"/>
    <w:rsid w:val="005B2117"/>
    <w:rsid w:val="005B3F6C"/>
    <w:rsid w:val="005B60D9"/>
    <w:rsid w:val="005C528B"/>
    <w:rsid w:val="005C5D95"/>
    <w:rsid w:val="005C713C"/>
    <w:rsid w:val="005D1292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2523"/>
    <w:rsid w:val="0067294B"/>
    <w:rsid w:val="0068079F"/>
    <w:rsid w:val="006810BB"/>
    <w:rsid w:val="006855B6"/>
    <w:rsid w:val="006928E0"/>
    <w:rsid w:val="00694240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46D2"/>
    <w:rsid w:val="00704817"/>
    <w:rsid w:val="007048C2"/>
    <w:rsid w:val="00710C39"/>
    <w:rsid w:val="007121D9"/>
    <w:rsid w:val="0071262E"/>
    <w:rsid w:val="0071284E"/>
    <w:rsid w:val="00722E56"/>
    <w:rsid w:val="00722EE0"/>
    <w:rsid w:val="00723414"/>
    <w:rsid w:val="00724AC5"/>
    <w:rsid w:val="00725A53"/>
    <w:rsid w:val="007279F5"/>
    <w:rsid w:val="007324AE"/>
    <w:rsid w:val="00734C8C"/>
    <w:rsid w:val="007419C4"/>
    <w:rsid w:val="00744834"/>
    <w:rsid w:val="0074491E"/>
    <w:rsid w:val="007458F7"/>
    <w:rsid w:val="00747EA1"/>
    <w:rsid w:val="00750AA0"/>
    <w:rsid w:val="00750C6D"/>
    <w:rsid w:val="0076111F"/>
    <w:rsid w:val="00762222"/>
    <w:rsid w:val="00762E47"/>
    <w:rsid w:val="007644BC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A491C"/>
    <w:rsid w:val="007A5436"/>
    <w:rsid w:val="007B3296"/>
    <w:rsid w:val="007B471F"/>
    <w:rsid w:val="007B6FC3"/>
    <w:rsid w:val="007B7849"/>
    <w:rsid w:val="007C288E"/>
    <w:rsid w:val="007C302F"/>
    <w:rsid w:val="007D2AFB"/>
    <w:rsid w:val="007D755D"/>
    <w:rsid w:val="007D76AC"/>
    <w:rsid w:val="007E0BA8"/>
    <w:rsid w:val="007E13E2"/>
    <w:rsid w:val="007E14CB"/>
    <w:rsid w:val="007E1F8A"/>
    <w:rsid w:val="007E5129"/>
    <w:rsid w:val="007E7FF6"/>
    <w:rsid w:val="007F15F9"/>
    <w:rsid w:val="007F2D39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057"/>
    <w:rsid w:val="008333E5"/>
    <w:rsid w:val="00836113"/>
    <w:rsid w:val="00840E2C"/>
    <w:rsid w:val="00842CAD"/>
    <w:rsid w:val="00846999"/>
    <w:rsid w:val="008503C5"/>
    <w:rsid w:val="00852147"/>
    <w:rsid w:val="008522CD"/>
    <w:rsid w:val="00852B01"/>
    <w:rsid w:val="00853260"/>
    <w:rsid w:val="00856F40"/>
    <w:rsid w:val="00862900"/>
    <w:rsid w:val="00864C6E"/>
    <w:rsid w:val="00865024"/>
    <w:rsid w:val="008660EA"/>
    <w:rsid w:val="00867688"/>
    <w:rsid w:val="00871018"/>
    <w:rsid w:val="00873B05"/>
    <w:rsid w:val="00874D32"/>
    <w:rsid w:val="0087755A"/>
    <w:rsid w:val="008818F4"/>
    <w:rsid w:val="008827F6"/>
    <w:rsid w:val="008873EE"/>
    <w:rsid w:val="00890C89"/>
    <w:rsid w:val="00892B68"/>
    <w:rsid w:val="008939A4"/>
    <w:rsid w:val="00893EFD"/>
    <w:rsid w:val="008A2131"/>
    <w:rsid w:val="008A25B1"/>
    <w:rsid w:val="008A430A"/>
    <w:rsid w:val="008A4E73"/>
    <w:rsid w:val="008A5478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72C22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4632"/>
    <w:rsid w:val="009F1F79"/>
    <w:rsid w:val="009F3856"/>
    <w:rsid w:val="009F48CC"/>
    <w:rsid w:val="009F5735"/>
    <w:rsid w:val="009F5AA6"/>
    <w:rsid w:val="009F5F11"/>
    <w:rsid w:val="009F75E0"/>
    <w:rsid w:val="00A02C11"/>
    <w:rsid w:val="00A04076"/>
    <w:rsid w:val="00A04CE1"/>
    <w:rsid w:val="00A0605A"/>
    <w:rsid w:val="00A06A3E"/>
    <w:rsid w:val="00A07111"/>
    <w:rsid w:val="00A07C2D"/>
    <w:rsid w:val="00A12646"/>
    <w:rsid w:val="00A17DB6"/>
    <w:rsid w:val="00A25D1D"/>
    <w:rsid w:val="00A2788C"/>
    <w:rsid w:val="00A3281C"/>
    <w:rsid w:val="00A33546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4F26"/>
    <w:rsid w:val="00AC7E07"/>
    <w:rsid w:val="00AD50EA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117D"/>
    <w:rsid w:val="00B1241C"/>
    <w:rsid w:val="00B1285B"/>
    <w:rsid w:val="00B12DBE"/>
    <w:rsid w:val="00B1710C"/>
    <w:rsid w:val="00B21149"/>
    <w:rsid w:val="00B24148"/>
    <w:rsid w:val="00B25C84"/>
    <w:rsid w:val="00B276B2"/>
    <w:rsid w:val="00B43A0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84D99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C2C53"/>
    <w:rsid w:val="00BC2D84"/>
    <w:rsid w:val="00BC38D1"/>
    <w:rsid w:val="00BC7854"/>
    <w:rsid w:val="00BC7FF2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7F2"/>
    <w:rsid w:val="00C13A97"/>
    <w:rsid w:val="00C154D6"/>
    <w:rsid w:val="00C24935"/>
    <w:rsid w:val="00C249F2"/>
    <w:rsid w:val="00C2631E"/>
    <w:rsid w:val="00C3171F"/>
    <w:rsid w:val="00C34050"/>
    <w:rsid w:val="00C41C86"/>
    <w:rsid w:val="00C44691"/>
    <w:rsid w:val="00C4566A"/>
    <w:rsid w:val="00C47EAB"/>
    <w:rsid w:val="00C50B67"/>
    <w:rsid w:val="00C5182E"/>
    <w:rsid w:val="00C53BD7"/>
    <w:rsid w:val="00C601FF"/>
    <w:rsid w:val="00C67316"/>
    <w:rsid w:val="00C67F10"/>
    <w:rsid w:val="00C7065C"/>
    <w:rsid w:val="00C754F3"/>
    <w:rsid w:val="00C76F9F"/>
    <w:rsid w:val="00C85944"/>
    <w:rsid w:val="00C85EFF"/>
    <w:rsid w:val="00C8778C"/>
    <w:rsid w:val="00C909A9"/>
    <w:rsid w:val="00C92938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7B53"/>
    <w:rsid w:val="00D67DBB"/>
    <w:rsid w:val="00D7087D"/>
    <w:rsid w:val="00D73521"/>
    <w:rsid w:val="00D742AF"/>
    <w:rsid w:val="00D76630"/>
    <w:rsid w:val="00D7795F"/>
    <w:rsid w:val="00D77F56"/>
    <w:rsid w:val="00D831C4"/>
    <w:rsid w:val="00D844CE"/>
    <w:rsid w:val="00D85C65"/>
    <w:rsid w:val="00D9085B"/>
    <w:rsid w:val="00D92401"/>
    <w:rsid w:val="00D92C52"/>
    <w:rsid w:val="00D92D59"/>
    <w:rsid w:val="00D96A23"/>
    <w:rsid w:val="00DA07E8"/>
    <w:rsid w:val="00DA098F"/>
    <w:rsid w:val="00DA266E"/>
    <w:rsid w:val="00DA40A6"/>
    <w:rsid w:val="00DA6C7B"/>
    <w:rsid w:val="00DB0203"/>
    <w:rsid w:val="00DB48E9"/>
    <w:rsid w:val="00DB7883"/>
    <w:rsid w:val="00DB7E36"/>
    <w:rsid w:val="00DC17AF"/>
    <w:rsid w:val="00DC1C9E"/>
    <w:rsid w:val="00DC4209"/>
    <w:rsid w:val="00DC5481"/>
    <w:rsid w:val="00DC7E51"/>
    <w:rsid w:val="00DD1A93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34CC"/>
    <w:rsid w:val="00E46F3F"/>
    <w:rsid w:val="00E511B7"/>
    <w:rsid w:val="00E56D05"/>
    <w:rsid w:val="00E57467"/>
    <w:rsid w:val="00E62D15"/>
    <w:rsid w:val="00E7268E"/>
    <w:rsid w:val="00E7379C"/>
    <w:rsid w:val="00E8054D"/>
    <w:rsid w:val="00E8516B"/>
    <w:rsid w:val="00E85182"/>
    <w:rsid w:val="00E8627B"/>
    <w:rsid w:val="00E866A0"/>
    <w:rsid w:val="00E868A6"/>
    <w:rsid w:val="00E87A64"/>
    <w:rsid w:val="00E91FC8"/>
    <w:rsid w:val="00E94D98"/>
    <w:rsid w:val="00E9677E"/>
    <w:rsid w:val="00E974E2"/>
    <w:rsid w:val="00EA1CAF"/>
    <w:rsid w:val="00EA284F"/>
    <w:rsid w:val="00EA396B"/>
    <w:rsid w:val="00EA557F"/>
    <w:rsid w:val="00EA58AC"/>
    <w:rsid w:val="00EA6692"/>
    <w:rsid w:val="00EA6CC9"/>
    <w:rsid w:val="00EA6DBF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15D1"/>
    <w:rsid w:val="00ED5280"/>
    <w:rsid w:val="00EE09C4"/>
    <w:rsid w:val="00EE1CFA"/>
    <w:rsid w:val="00EE6012"/>
    <w:rsid w:val="00EE6C92"/>
    <w:rsid w:val="00EF142C"/>
    <w:rsid w:val="00EF2176"/>
    <w:rsid w:val="00EF2965"/>
    <w:rsid w:val="00EF2A1C"/>
    <w:rsid w:val="00EF39E4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44F8"/>
    <w:rsid w:val="00F301C4"/>
    <w:rsid w:val="00F33119"/>
    <w:rsid w:val="00F34EC5"/>
    <w:rsid w:val="00F35284"/>
    <w:rsid w:val="00F37FFC"/>
    <w:rsid w:val="00F40479"/>
    <w:rsid w:val="00F4758C"/>
    <w:rsid w:val="00F53085"/>
    <w:rsid w:val="00F56EE7"/>
    <w:rsid w:val="00F57BD5"/>
    <w:rsid w:val="00F60CE4"/>
    <w:rsid w:val="00F62331"/>
    <w:rsid w:val="00F6368A"/>
    <w:rsid w:val="00F66AE6"/>
    <w:rsid w:val="00F71099"/>
    <w:rsid w:val="00F71167"/>
    <w:rsid w:val="00F716BB"/>
    <w:rsid w:val="00F7589C"/>
    <w:rsid w:val="00F80301"/>
    <w:rsid w:val="00F80330"/>
    <w:rsid w:val="00F80643"/>
    <w:rsid w:val="00F85490"/>
    <w:rsid w:val="00F85556"/>
    <w:rsid w:val="00F912C9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FE1B-9136-4823-B119-02FAD796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20</cp:revision>
  <cp:lastPrinted>2020-12-24T05:24:00Z</cp:lastPrinted>
  <dcterms:created xsi:type="dcterms:W3CDTF">2020-02-05T07:12:00Z</dcterms:created>
  <dcterms:modified xsi:type="dcterms:W3CDTF">2020-12-24T05:24:00Z</dcterms:modified>
</cp:coreProperties>
</file>